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8E6B" w14:textId="77777777" w:rsidR="004F4020" w:rsidRPr="0068340A" w:rsidRDefault="004F4020" w:rsidP="00547D36">
      <w:pPr>
        <w:rPr>
          <w:rFonts w:asciiTheme="minorEastAsia" w:hAnsiTheme="minorEastAsia"/>
        </w:rPr>
      </w:pPr>
      <w:r w:rsidRPr="0068340A">
        <w:rPr>
          <w:rFonts w:asciiTheme="minorEastAsia" w:hAnsiTheme="minorEastAsia" w:hint="eastAsia"/>
        </w:rPr>
        <w:t>様式第</w:t>
      </w:r>
      <w:r w:rsidR="00547D36" w:rsidRPr="0068340A">
        <w:rPr>
          <w:rFonts w:asciiTheme="minorEastAsia" w:hAnsiTheme="minorEastAsia" w:hint="eastAsia"/>
        </w:rPr>
        <w:t>7</w:t>
      </w:r>
      <w:r w:rsidRPr="0068340A">
        <w:rPr>
          <w:rFonts w:asciiTheme="minorEastAsia" w:hAnsiTheme="minorEastAsia" w:hint="eastAsia"/>
        </w:rPr>
        <w:t>号(第</w:t>
      </w:r>
      <w:r w:rsidR="00F530FF" w:rsidRPr="0068340A">
        <w:rPr>
          <w:rFonts w:asciiTheme="minorEastAsia" w:hAnsiTheme="minorEastAsia" w:hint="eastAsia"/>
        </w:rPr>
        <w:t>11</w:t>
      </w:r>
      <w:r w:rsidRPr="0068340A">
        <w:rPr>
          <w:rFonts w:asciiTheme="minorEastAsia" w:hAnsiTheme="minorEastAsia" w:hint="eastAsia"/>
        </w:rPr>
        <w:t>条</w:t>
      </w:r>
      <w:r w:rsidR="0068340A" w:rsidRPr="0068340A">
        <w:rPr>
          <w:rFonts w:asciiTheme="minorEastAsia" w:hAnsiTheme="minorEastAsia" w:hint="eastAsia"/>
        </w:rPr>
        <w:t>関係</w:t>
      </w:r>
      <w:r w:rsidRPr="0068340A">
        <w:rPr>
          <w:rFonts w:asciiTheme="minorEastAsia" w:hAnsiTheme="minorEastAsia"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04"/>
        <w:gridCol w:w="480"/>
        <w:gridCol w:w="480"/>
        <w:gridCol w:w="432"/>
        <w:gridCol w:w="432"/>
        <w:gridCol w:w="468"/>
        <w:gridCol w:w="432"/>
        <w:gridCol w:w="60"/>
        <w:gridCol w:w="1828"/>
        <w:gridCol w:w="60"/>
        <w:gridCol w:w="3038"/>
      </w:tblGrid>
      <w:tr w:rsidR="008B0FC6" w:rsidRPr="008B0FC6" w14:paraId="4933432B" w14:textId="77777777" w:rsidTr="00F71B10">
        <w:trPr>
          <w:trHeight w:val="2381"/>
        </w:trPr>
        <w:tc>
          <w:tcPr>
            <w:tcW w:w="9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96B" w14:textId="77777777" w:rsidR="004F4020" w:rsidRPr="008B0FC6" w:rsidRDefault="004F4020" w:rsidP="003F7D14">
            <w:pPr>
              <w:jc w:val="center"/>
            </w:pPr>
          </w:p>
          <w:p w14:paraId="1F14B2F4" w14:textId="77777777" w:rsidR="00B94AF5" w:rsidRPr="008B0FC6" w:rsidRDefault="00B07C92" w:rsidP="00A051E1">
            <w:pPr>
              <w:jc w:val="center"/>
              <w:rPr>
                <w:sz w:val="24"/>
                <w:szCs w:val="24"/>
              </w:rPr>
            </w:pPr>
            <w:r w:rsidRPr="008B0FC6">
              <w:rPr>
                <w:rFonts w:hint="eastAsia"/>
                <w:sz w:val="24"/>
                <w:szCs w:val="24"/>
              </w:rPr>
              <w:t>子ども</w:t>
            </w:r>
            <w:r w:rsidR="00B94AF5" w:rsidRPr="008B0FC6">
              <w:rPr>
                <w:rFonts w:hint="eastAsia"/>
                <w:sz w:val="24"/>
                <w:szCs w:val="24"/>
              </w:rPr>
              <w:t>医療費支給申請書</w:t>
            </w:r>
          </w:p>
          <w:p w14:paraId="7821EF63" w14:textId="77777777" w:rsidR="00B94AF5" w:rsidRPr="008B0FC6" w:rsidRDefault="00B94AF5" w:rsidP="003F7D14">
            <w:pPr>
              <w:ind w:right="402"/>
              <w:jc w:val="right"/>
            </w:pPr>
            <w:r w:rsidRPr="008B0FC6">
              <w:rPr>
                <w:rFonts w:hint="eastAsia"/>
              </w:rPr>
              <w:t xml:space="preserve">　年　　月　　日</w:t>
            </w:r>
          </w:p>
          <w:p w14:paraId="48E9A45F" w14:textId="77777777" w:rsidR="00B94AF5" w:rsidRPr="008B0FC6" w:rsidRDefault="00B94AF5" w:rsidP="003F7D14">
            <w:pPr>
              <w:ind w:right="402" w:firstLineChars="100" w:firstLine="201"/>
              <w:jc w:val="left"/>
            </w:pPr>
            <w:r w:rsidRPr="008B0FC6">
              <w:rPr>
                <w:rFonts w:hint="eastAsia"/>
              </w:rPr>
              <w:t>宇美町長　殿</w:t>
            </w:r>
          </w:p>
          <w:p w14:paraId="4653B0A5" w14:textId="77777777" w:rsidR="00B94AF5" w:rsidRPr="008B0FC6" w:rsidRDefault="00221DE7" w:rsidP="003C19DA">
            <w:pPr>
              <w:spacing w:line="360" w:lineRule="auto"/>
              <w:ind w:leftChars="211" w:left="565" w:right="2248" w:hangingChars="70" w:hanging="141"/>
              <w:jc w:val="center"/>
            </w:pPr>
            <w:r>
              <w:rPr>
                <w:rFonts w:hint="eastAsia"/>
              </w:rPr>
              <w:t xml:space="preserve">　　　</w:t>
            </w:r>
            <w:r w:rsidR="00B94AF5" w:rsidRPr="008B0FC6">
              <w:rPr>
                <w:rFonts w:hint="eastAsia"/>
              </w:rPr>
              <w:t>住所</w:t>
            </w:r>
          </w:p>
          <w:p w14:paraId="13AC8582" w14:textId="77777777" w:rsidR="00F71B10" w:rsidRPr="008B0FC6" w:rsidRDefault="00221DE7" w:rsidP="00221DE7">
            <w:pPr>
              <w:spacing w:line="360" w:lineRule="auto"/>
              <w:ind w:leftChars="2000" w:left="4015" w:right="405"/>
              <w:jc w:val="left"/>
            </w:pPr>
            <w:r>
              <w:rPr>
                <w:rFonts w:hint="eastAsia"/>
              </w:rPr>
              <w:t xml:space="preserve">申請者　　　　</w:t>
            </w:r>
            <w:r w:rsidR="00B94AF5" w:rsidRPr="008B0FC6">
              <w:rPr>
                <w:rFonts w:hint="eastAsia"/>
              </w:rPr>
              <w:t xml:space="preserve">　</w:t>
            </w:r>
            <w:r w:rsidR="00CA4E4C">
              <w:rPr>
                <w:rFonts w:hint="eastAsia"/>
              </w:rPr>
              <w:t xml:space="preserve">　　　　　　　　　　　　　　　</w:t>
            </w:r>
            <w:r w:rsidR="00B94AF5" w:rsidRPr="008B0FC6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</w:t>
            </w:r>
            <w:r w:rsidR="003B7055" w:rsidRPr="008B0FC6">
              <w:rPr>
                <w:rFonts w:hint="eastAsia"/>
              </w:rPr>
              <w:t>電話番号</w:t>
            </w:r>
          </w:p>
          <w:p w14:paraId="5C8A7E5A" w14:textId="77777777" w:rsidR="0053488E" w:rsidRPr="008B0FC6" w:rsidRDefault="003B7055" w:rsidP="00DA6AE2">
            <w:pPr>
              <w:tabs>
                <w:tab w:val="left" w:pos="1206"/>
              </w:tabs>
              <w:spacing w:line="480" w:lineRule="auto"/>
              <w:rPr>
                <w:sz w:val="20"/>
                <w:szCs w:val="20"/>
              </w:rPr>
            </w:pPr>
            <w:r w:rsidRPr="008B0FC6">
              <w:tab/>
            </w:r>
            <w:r w:rsidRPr="008B0FC6">
              <w:rPr>
                <w:rFonts w:hint="eastAsia"/>
                <w:sz w:val="20"/>
                <w:szCs w:val="20"/>
              </w:rPr>
              <w:t>次のとおり</w:t>
            </w:r>
            <w:r w:rsidRPr="008B0FC6">
              <w:rPr>
                <w:rFonts w:hint="eastAsia"/>
                <w:sz w:val="20"/>
                <w:szCs w:val="20"/>
              </w:rPr>
              <w:t>(</w:t>
            </w:r>
            <w:r w:rsidRPr="008B0FC6">
              <w:rPr>
                <w:rFonts w:hint="eastAsia"/>
                <w:sz w:val="20"/>
                <w:szCs w:val="20"/>
              </w:rPr>
              <w:t>一部負担金・療養費</w:t>
            </w:r>
            <w:r w:rsidRPr="008B0FC6">
              <w:rPr>
                <w:rFonts w:hint="eastAsia"/>
                <w:sz w:val="20"/>
                <w:szCs w:val="20"/>
              </w:rPr>
              <w:t>)</w:t>
            </w:r>
            <w:r w:rsidRPr="008B0FC6">
              <w:rPr>
                <w:rFonts w:hint="eastAsia"/>
                <w:sz w:val="20"/>
                <w:szCs w:val="20"/>
              </w:rPr>
              <w:t>を支払</w:t>
            </w:r>
            <w:r w:rsidR="001C3D41" w:rsidRPr="008B0FC6">
              <w:rPr>
                <w:rFonts w:hint="eastAsia"/>
                <w:sz w:val="20"/>
                <w:szCs w:val="20"/>
              </w:rPr>
              <w:t>い</w:t>
            </w:r>
            <w:r w:rsidRPr="008B0FC6">
              <w:rPr>
                <w:rFonts w:hint="eastAsia"/>
                <w:sz w:val="20"/>
                <w:szCs w:val="20"/>
              </w:rPr>
              <w:t>ましたので、</w:t>
            </w:r>
            <w:r w:rsidR="00B07C92" w:rsidRPr="008B0FC6">
              <w:rPr>
                <w:rFonts w:hint="eastAsia"/>
                <w:sz w:val="20"/>
                <w:szCs w:val="20"/>
              </w:rPr>
              <w:t>子ども</w:t>
            </w:r>
            <w:r w:rsidRPr="008B0FC6">
              <w:rPr>
                <w:rFonts w:hint="eastAsia"/>
                <w:sz w:val="20"/>
                <w:szCs w:val="20"/>
              </w:rPr>
              <w:t>医療費の支給を申請します。</w:t>
            </w:r>
          </w:p>
          <w:p w14:paraId="481E3064" w14:textId="77777777" w:rsidR="00F71B10" w:rsidRPr="008B0FC6" w:rsidRDefault="00F71B10" w:rsidP="00DA6AE2">
            <w:pPr>
              <w:tabs>
                <w:tab w:val="left" w:pos="1206"/>
              </w:tabs>
              <w:spacing w:line="480" w:lineRule="auto"/>
              <w:rPr>
                <w:sz w:val="20"/>
                <w:szCs w:val="20"/>
              </w:rPr>
            </w:pPr>
            <w:r w:rsidRPr="008B0FC6">
              <w:rPr>
                <w:rFonts w:hint="eastAsia"/>
                <w:sz w:val="20"/>
                <w:szCs w:val="20"/>
              </w:rPr>
              <w:t xml:space="preserve">　　　　　また、この申請に係る医療費について、保険者に付加給付の有無</w:t>
            </w:r>
            <w:r w:rsidR="00B95E5F" w:rsidRPr="008B0FC6">
              <w:rPr>
                <w:rFonts w:hint="eastAsia"/>
                <w:sz w:val="20"/>
                <w:szCs w:val="20"/>
              </w:rPr>
              <w:t>・金額等を照会することに同意します。</w:t>
            </w:r>
          </w:p>
        </w:tc>
      </w:tr>
      <w:tr w:rsidR="008B0FC6" w:rsidRPr="008B0FC6" w14:paraId="2F0F736F" w14:textId="77777777" w:rsidTr="00466C26">
        <w:trPr>
          <w:trHeight w:val="70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B677" w14:textId="77777777" w:rsidR="003B7055" w:rsidRPr="008B0FC6" w:rsidRDefault="003B7055" w:rsidP="003F7D14">
            <w:r w:rsidRPr="008B0FC6">
              <w:rPr>
                <w:rFonts w:hint="eastAsia"/>
              </w:rPr>
              <w:t>受給者番号</w:t>
            </w:r>
          </w:p>
          <w:p w14:paraId="1FF8D803" w14:textId="77777777" w:rsidR="003B7055" w:rsidRPr="008B0FC6" w:rsidRDefault="003B7055" w:rsidP="003F7D14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A55" w14:textId="77777777" w:rsidR="003B7055" w:rsidRPr="008B0FC6" w:rsidRDefault="003B7055" w:rsidP="003F7D1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E0B" w14:textId="77777777" w:rsidR="003B7055" w:rsidRPr="008B0FC6" w:rsidRDefault="003B7055" w:rsidP="003F7D14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0A8F" w14:textId="77777777" w:rsidR="003B7055" w:rsidRPr="008B0FC6" w:rsidRDefault="003B7055" w:rsidP="003F7D14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CC43" w14:textId="77777777" w:rsidR="003B7055" w:rsidRPr="008B0FC6" w:rsidRDefault="003B7055" w:rsidP="003F7D14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F02" w14:textId="77777777" w:rsidR="003B7055" w:rsidRPr="008B0FC6" w:rsidRDefault="003B7055" w:rsidP="003F7D14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458F" w14:textId="77777777" w:rsidR="003B7055" w:rsidRPr="008B0FC6" w:rsidRDefault="003B7055" w:rsidP="003F7D14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CBA" w14:textId="77777777" w:rsidR="003B7055" w:rsidRPr="008B0FC6" w:rsidRDefault="003B7055" w:rsidP="003F7D14"/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B19" w14:textId="77777777" w:rsidR="003B7055" w:rsidRPr="008B0FC6" w:rsidRDefault="003B7055" w:rsidP="003F7D14">
            <w:r w:rsidRPr="008B0FC6">
              <w:rPr>
                <w:rFonts w:hint="eastAsia"/>
              </w:rPr>
              <w:t>保険種別</w:t>
            </w:r>
          </w:p>
          <w:p w14:paraId="05442DEB" w14:textId="77777777" w:rsidR="003B7055" w:rsidRPr="008B0FC6" w:rsidRDefault="003B7055" w:rsidP="003F7D14">
            <w:r w:rsidRPr="008B0FC6">
              <w:rPr>
                <w:rFonts w:hint="eastAsia"/>
              </w:rPr>
              <w:t>(</w:t>
            </w:r>
            <w:r w:rsidRPr="008B0FC6">
              <w:rPr>
                <w:rFonts w:hint="eastAsia"/>
              </w:rPr>
              <w:t>保険者番号</w:t>
            </w:r>
            <w:r w:rsidRPr="008B0FC6">
              <w:rPr>
                <w:rFonts w:hint="eastAsia"/>
              </w:rPr>
              <w:t>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010" w14:textId="77777777" w:rsidR="003B7055" w:rsidRPr="008B0FC6" w:rsidRDefault="003B7055" w:rsidP="003F7D14">
            <w:pPr>
              <w:widowControl/>
              <w:jc w:val="left"/>
            </w:pPr>
          </w:p>
          <w:p w14:paraId="24E6386D" w14:textId="77777777" w:rsidR="003B7055" w:rsidRPr="008B0FC6" w:rsidRDefault="003B7055" w:rsidP="003F7D14"/>
        </w:tc>
      </w:tr>
      <w:tr w:rsidR="008B0FC6" w:rsidRPr="008B0FC6" w14:paraId="15CCE33E" w14:textId="77777777" w:rsidTr="00466C26">
        <w:trPr>
          <w:trHeight w:val="5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7E3" w14:textId="77777777" w:rsidR="003B7055" w:rsidRPr="009A0A89" w:rsidRDefault="00B07C92" w:rsidP="003F7D14">
            <w:pPr>
              <w:rPr>
                <w:sz w:val="21"/>
                <w:szCs w:val="21"/>
              </w:rPr>
            </w:pPr>
            <w:r w:rsidRPr="009A0A89">
              <w:rPr>
                <w:rFonts w:hint="eastAsia"/>
                <w:sz w:val="21"/>
                <w:szCs w:val="21"/>
              </w:rPr>
              <w:t>子ども</w:t>
            </w:r>
            <w:r w:rsidR="003F7D14" w:rsidRPr="009A0A89">
              <w:rPr>
                <w:rFonts w:hint="eastAsia"/>
                <w:sz w:val="21"/>
                <w:szCs w:val="21"/>
              </w:rPr>
              <w:t>の氏名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300" w14:textId="77777777" w:rsidR="003B7055" w:rsidRPr="008B0FC6" w:rsidRDefault="003B7055" w:rsidP="003F7D14"/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BACC" w14:textId="77777777" w:rsidR="003B7055" w:rsidRPr="008B0FC6" w:rsidRDefault="003B7055" w:rsidP="003F7D14">
            <w:r w:rsidRPr="008B0FC6">
              <w:rPr>
                <w:rFonts w:hint="eastAsia"/>
              </w:rPr>
              <w:t>被保険者証等</w:t>
            </w:r>
          </w:p>
          <w:p w14:paraId="07C5116F" w14:textId="77777777" w:rsidR="003B7055" w:rsidRPr="008B0FC6" w:rsidRDefault="003B7055" w:rsidP="003F7D14">
            <w:r w:rsidRPr="008B0FC6">
              <w:rPr>
                <w:rFonts w:hint="eastAsia"/>
              </w:rPr>
              <w:t>の記号・番号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353" w14:textId="77777777" w:rsidR="003B7055" w:rsidRPr="008B0FC6" w:rsidRDefault="003B7055" w:rsidP="003F7D14"/>
        </w:tc>
      </w:tr>
      <w:tr w:rsidR="008B0FC6" w:rsidRPr="008B0FC6" w14:paraId="5FF06F81" w14:textId="77777777" w:rsidTr="0046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1452" w:type="dxa"/>
            <w:vAlign w:val="center"/>
          </w:tcPr>
          <w:p w14:paraId="70367E10" w14:textId="77777777" w:rsidR="003F7D14" w:rsidRPr="008B0FC6" w:rsidRDefault="003F7D14" w:rsidP="003F7D14">
            <w:r w:rsidRPr="008B0FC6">
              <w:rPr>
                <w:rFonts w:hint="eastAsia"/>
              </w:rPr>
              <w:t>生年月日</w:t>
            </w:r>
          </w:p>
        </w:tc>
        <w:tc>
          <w:tcPr>
            <w:tcW w:w="3228" w:type="dxa"/>
            <w:gridSpan w:val="7"/>
            <w:shd w:val="clear" w:color="auto" w:fill="auto"/>
          </w:tcPr>
          <w:p w14:paraId="758F2305" w14:textId="77777777" w:rsidR="00EF4C78" w:rsidRDefault="00EF4C78" w:rsidP="00EF4C78">
            <w:pPr>
              <w:widowControl/>
              <w:jc w:val="left"/>
            </w:pPr>
          </w:p>
          <w:p w14:paraId="0F3F76B9" w14:textId="77777777" w:rsidR="00EF4C78" w:rsidRDefault="00EF4C78" w:rsidP="00EF4C78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="008217E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年　　　月　　　日</w:t>
            </w:r>
          </w:p>
          <w:p w14:paraId="10BA4D15" w14:textId="77777777" w:rsidR="003F7D14" w:rsidRPr="008B0FC6" w:rsidRDefault="003F7D14" w:rsidP="00EF4C78">
            <w:pPr>
              <w:widowControl/>
              <w:jc w:val="left"/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14:paraId="562BE91B" w14:textId="77777777" w:rsidR="003F7D14" w:rsidRPr="008B0FC6" w:rsidRDefault="003F7D14" w:rsidP="00547D36">
            <w:pPr>
              <w:widowControl/>
            </w:pPr>
            <w:r w:rsidRPr="008B0FC6">
              <w:rPr>
                <w:rFonts w:hint="eastAsia"/>
              </w:rPr>
              <w:t>世帯主、被保険者等の氏名</w:t>
            </w:r>
          </w:p>
        </w:tc>
        <w:tc>
          <w:tcPr>
            <w:tcW w:w="3168" w:type="dxa"/>
            <w:shd w:val="clear" w:color="auto" w:fill="auto"/>
          </w:tcPr>
          <w:p w14:paraId="6D9A9FC6" w14:textId="77777777" w:rsidR="003F7D14" w:rsidRPr="008B0FC6" w:rsidRDefault="003F7D14" w:rsidP="003F7D14">
            <w:pPr>
              <w:widowControl/>
              <w:jc w:val="left"/>
            </w:pPr>
          </w:p>
        </w:tc>
      </w:tr>
      <w:tr w:rsidR="008B0FC6" w:rsidRPr="008B0FC6" w14:paraId="4E358847" w14:textId="77777777" w:rsidTr="0046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452" w:type="dxa"/>
            <w:vAlign w:val="center"/>
          </w:tcPr>
          <w:p w14:paraId="25F29C61" w14:textId="77777777" w:rsidR="00B95E5F" w:rsidRPr="008B0FC6" w:rsidRDefault="00B95E5F" w:rsidP="003F7D14">
            <w:r w:rsidRPr="008B0FC6">
              <w:rPr>
                <w:rFonts w:hint="eastAsia"/>
              </w:rPr>
              <w:t>傷病名</w:t>
            </w:r>
          </w:p>
        </w:tc>
        <w:tc>
          <w:tcPr>
            <w:tcW w:w="8388" w:type="dxa"/>
            <w:gridSpan w:val="11"/>
            <w:shd w:val="clear" w:color="auto" w:fill="auto"/>
            <w:vAlign w:val="center"/>
          </w:tcPr>
          <w:p w14:paraId="6765FA05" w14:textId="77777777" w:rsidR="00B95E5F" w:rsidRPr="008B0FC6" w:rsidRDefault="00B95E5F" w:rsidP="00B95E5F">
            <w:pPr>
              <w:ind w:firstLineChars="1190" w:firstLine="2389"/>
            </w:pPr>
            <w:r w:rsidRPr="008B0FC6">
              <w:rPr>
                <w:rFonts w:hint="eastAsia"/>
              </w:rPr>
              <w:t>療養期間　　　年　　月　　日　から　　年　　月　　日まで</w:t>
            </w:r>
          </w:p>
        </w:tc>
      </w:tr>
      <w:tr w:rsidR="003F7D14" w14:paraId="654609AE" w14:textId="77777777" w:rsidTr="0046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452" w:type="dxa"/>
            <w:vAlign w:val="center"/>
          </w:tcPr>
          <w:p w14:paraId="76B9EC4C" w14:textId="77777777" w:rsidR="003F7D14" w:rsidRDefault="003F7D14" w:rsidP="003F7D14">
            <w:r>
              <w:rPr>
                <w:rFonts w:hint="eastAsia"/>
              </w:rPr>
              <w:t>医療機関</w:t>
            </w:r>
          </w:p>
        </w:tc>
        <w:tc>
          <w:tcPr>
            <w:tcW w:w="8388" w:type="dxa"/>
            <w:gridSpan w:val="11"/>
            <w:shd w:val="clear" w:color="auto" w:fill="auto"/>
            <w:vAlign w:val="center"/>
          </w:tcPr>
          <w:p w14:paraId="55AB1E03" w14:textId="77777777" w:rsidR="003F7D14" w:rsidRDefault="00B07C92" w:rsidP="00547D36">
            <w:pPr>
              <w:widowControl/>
            </w:pPr>
            <w:r>
              <w:rPr>
                <w:rFonts w:hint="eastAsia"/>
              </w:rPr>
              <w:t>所　在　地</w:t>
            </w:r>
          </w:p>
          <w:p w14:paraId="20AB436A" w14:textId="77777777" w:rsidR="003F7D14" w:rsidRDefault="00B07C92" w:rsidP="00547D36">
            <w:pPr>
              <w:widowControl/>
            </w:pPr>
            <w:r>
              <w:rPr>
                <w:rFonts w:hint="eastAsia"/>
              </w:rPr>
              <w:t>名　　　称</w:t>
            </w:r>
          </w:p>
        </w:tc>
      </w:tr>
      <w:tr w:rsidR="003F7D14" w14:paraId="59678378" w14:textId="77777777" w:rsidTr="003F7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452" w:type="dxa"/>
            <w:vAlign w:val="center"/>
          </w:tcPr>
          <w:p w14:paraId="4AEE3FB0" w14:textId="77777777" w:rsidR="003F7D14" w:rsidRDefault="003F7D14" w:rsidP="003F7D14">
            <w:r>
              <w:rPr>
                <w:rFonts w:hint="eastAsia"/>
              </w:rPr>
              <w:t>総医療費額</w:t>
            </w:r>
          </w:p>
        </w:tc>
        <w:tc>
          <w:tcPr>
            <w:tcW w:w="3288" w:type="dxa"/>
            <w:gridSpan w:val="8"/>
            <w:shd w:val="clear" w:color="auto" w:fill="auto"/>
            <w:vAlign w:val="center"/>
          </w:tcPr>
          <w:p w14:paraId="310E16DC" w14:textId="77777777" w:rsidR="003F7D14" w:rsidRDefault="003F7D14" w:rsidP="003F7D14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8FBA2F" w14:textId="77777777" w:rsidR="003F7D14" w:rsidRDefault="003F7D14" w:rsidP="003F7D14">
            <w:pPr>
              <w:widowControl/>
            </w:pPr>
            <w:r>
              <w:rPr>
                <w:rFonts w:hint="eastAsia"/>
              </w:rPr>
              <w:t>申請額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14:paraId="18E662C3" w14:textId="77777777" w:rsidR="003F7D14" w:rsidRDefault="003F7D14" w:rsidP="003F7D14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F7D14" w14:paraId="33FD4597" w14:textId="77777777" w:rsidTr="003F7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452" w:type="dxa"/>
            <w:vAlign w:val="center"/>
          </w:tcPr>
          <w:p w14:paraId="732B6802" w14:textId="77777777" w:rsidR="003F7D14" w:rsidRDefault="003F7D14" w:rsidP="003F7D14">
            <w:r>
              <w:rPr>
                <w:rFonts w:hint="eastAsia"/>
              </w:rPr>
              <w:t>申請理由</w:t>
            </w:r>
          </w:p>
        </w:tc>
        <w:tc>
          <w:tcPr>
            <w:tcW w:w="8388" w:type="dxa"/>
            <w:gridSpan w:val="11"/>
            <w:shd w:val="clear" w:color="auto" w:fill="auto"/>
          </w:tcPr>
          <w:p w14:paraId="634217A0" w14:textId="77777777" w:rsidR="003F7D14" w:rsidRDefault="003F7D14" w:rsidP="003F7D1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医療保険各法による療養費が支給された。</w:t>
            </w:r>
          </w:p>
          <w:p w14:paraId="79913B8C" w14:textId="77777777" w:rsidR="003F7D14" w:rsidRDefault="003F7D14" w:rsidP="003F7D1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県外の医療機関で受診した。</w:t>
            </w:r>
          </w:p>
          <w:p w14:paraId="53A675AD" w14:textId="77777777" w:rsidR="003F7D14" w:rsidRDefault="003C19DA" w:rsidP="003F7D1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3F7D14" w14:paraId="02C2BE96" w14:textId="77777777" w:rsidTr="00E06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36"/>
        </w:trPr>
        <w:tc>
          <w:tcPr>
            <w:tcW w:w="1452" w:type="dxa"/>
            <w:vAlign w:val="center"/>
          </w:tcPr>
          <w:p w14:paraId="1663803C" w14:textId="77777777" w:rsidR="003F7D14" w:rsidRDefault="003C19DA" w:rsidP="003C19DA">
            <w:r>
              <w:rPr>
                <w:rFonts w:hint="eastAsia"/>
              </w:rPr>
              <w:t>備考欄</w:t>
            </w:r>
          </w:p>
        </w:tc>
        <w:tc>
          <w:tcPr>
            <w:tcW w:w="8388" w:type="dxa"/>
            <w:gridSpan w:val="11"/>
            <w:shd w:val="clear" w:color="auto" w:fill="auto"/>
          </w:tcPr>
          <w:p w14:paraId="5B5C6605" w14:textId="77777777" w:rsidR="00466C26" w:rsidRDefault="00466C26" w:rsidP="00E06143">
            <w:pPr>
              <w:widowControl/>
              <w:ind w:rightChars="67" w:right="135"/>
              <w:jc w:val="left"/>
              <w:rPr>
                <w:rFonts w:hint="eastAsia"/>
              </w:rPr>
            </w:pPr>
          </w:p>
        </w:tc>
      </w:tr>
    </w:tbl>
    <w:p w14:paraId="04164222" w14:textId="77777777" w:rsidR="00B95E5F" w:rsidRDefault="003C19DA" w:rsidP="00466C26">
      <w:pPr>
        <w:rPr>
          <w:sz w:val="19"/>
          <w:szCs w:val="19"/>
        </w:rPr>
      </w:pPr>
      <w:r w:rsidRPr="00A440CF">
        <w:rPr>
          <w:rFonts w:hint="eastAsia"/>
          <w:sz w:val="19"/>
          <w:szCs w:val="19"/>
        </w:rPr>
        <w:t>※この届出書に記載された電話番号は、療養費支給業務以外の宇美町役場で執行する業務のために</w:t>
      </w:r>
      <w:r w:rsidR="00A440CF" w:rsidRPr="00A440CF">
        <w:rPr>
          <w:rFonts w:hint="eastAsia"/>
          <w:sz w:val="19"/>
          <w:szCs w:val="19"/>
        </w:rPr>
        <w:t>利用されることがあります。</w:t>
      </w:r>
    </w:p>
    <w:p w14:paraId="64F3CA53" w14:textId="77777777" w:rsidR="00466C26" w:rsidRPr="00466C26" w:rsidRDefault="00466C26" w:rsidP="00466C26">
      <w:pPr>
        <w:rPr>
          <w:sz w:val="19"/>
          <w:szCs w:val="19"/>
        </w:rPr>
      </w:pPr>
    </w:p>
    <w:p w14:paraId="77A5B6EB" w14:textId="77777777" w:rsidR="00A440CF" w:rsidRDefault="00A440CF" w:rsidP="00A440CF">
      <w:pPr>
        <w:ind w:firstLineChars="498" w:firstLine="850"/>
        <w:rPr>
          <w:sz w:val="19"/>
          <w:szCs w:val="19"/>
        </w:rPr>
      </w:pPr>
      <w:r>
        <w:rPr>
          <w:rFonts w:hint="eastAsia"/>
          <w:sz w:val="19"/>
          <w:szCs w:val="19"/>
        </w:rPr>
        <w:t>申請額については、下記口座に送金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440CF" w14:paraId="7E486D5F" w14:textId="77777777" w:rsidTr="00046A7C">
        <w:trPr>
          <w:trHeight w:val="21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20E" w14:textId="77777777" w:rsidR="00046A7C" w:rsidRDefault="00046A7C" w:rsidP="00A440CF">
            <w:pPr>
              <w:jc w:val="center"/>
              <w:rPr>
                <w:sz w:val="19"/>
                <w:szCs w:val="19"/>
              </w:rPr>
            </w:pPr>
          </w:p>
          <w:p w14:paraId="35C3A027" w14:textId="77777777" w:rsidR="00A440CF" w:rsidRDefault="00A440CF" w:rsidP="00A440C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銀行</w:t>
            </w:r>
          </w:p>
          <w:p w14:paraId="2CE3D36F" w14:textId="77777777" w:rsidR="00A440CF" w:rsidRDefault="00A440CF" w:rsidP="00A440C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　　　　　　　　　　店</w:t>
            </w:r>
          </w:p>
          <w:p w14:paraId="3B3305F1" w14:textId="77777777" w:rsidR="00A440CF" w:rsidRDefault="00A440CF" w:rsidP="00A440C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農協　　　　　</w:t>
            </w:r>
          </w:p>
          <w:p w14:paraId="2F77C65E" w14:textId="77777777" w:rsidR="00A440CF" w:rsidRDefault="00A440CF" w:rsidP="00046A7C">
            <w:pPr>
              <w:ind w:firstLineChars="200" w:firstLine="342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普</w:t>
            </w:r>
            <w:r w:rsidR="00046A7C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通・当</w:t>
            </w:r>
            <w:r w:rsidR="00046A7C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座</w:t>
            </w:r>
            <w:r w:rsidR="00046A7C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　口座番号</w:t>
            </w:r>
            <w:r w:rsidR="001B7309">
              <w:rPr>
                <w:rFonts w:hint="eastAsia"/>
                <w:sz w:val="19"/>
                <w:szCs w:val="19"/>
              </w:rPr>
              <w:t xml:space="preserve">　　</w:t>
            </w:r>
            <w:r w:rsidR="001B7309" w:rsidRPr="001B7309">
              <w:rPr>
                <w:rFonts w:hint="eastAsia"/>
                <w:sz w:val="19"/>
                <w:szCs w:val="19"/>
                <w:u w:val="single"/>
              </w:rPr>
              <w:t xml:space="preserve">　　　　　　　　　　</w:t>
            </w:r>
          </w:p>
          <w:p w14:paraId="2101D97E" w14:textId="77777777" w:rsidR="00046A7C" w:rsidRDefault="00046A7C" w:rsidP="00046A7C">
            <w:pPr>
              <w:ind w:firstLineChars="200" w:firstLine="342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フリガナ</w:t>
            </w:r>
          </w:p>
          <w:p w14:paraId="5F018C57" w14:textId="77777777" w:rsidR="00046A7C" w:rsidRPr="00046A7C" w:rsidRDefault="00046A7C" w:rsidP="00046A7C">
            <w:pPr>
              <w:ind w:firstLineChars="200" w:firstLine="342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　　口座名義人</w:t>
            </w:r>
            <w:r w:rsidR="001B7309">
              <w:rPr>
                <w:rFonts w:hint="eastAsia"/>
                <w:sz w:val="19"/>
                <w:szCs w:val="19"/>
              </w:rPr>
              <w:t xml:space="preserve">　</w:t>
            </w:r>
            <w:r w:rsidR="001B7309" w:rsidRPr="001B7309">
              <w:rPr>
                <w:rFonts w:hint="eastAsia"/>
                <w:sz w:val="19"/>
                <w:szCs w:val="19"/>
                <w:u w:val="single"/>
              </w:rPr>
              <w:t xml:space="preserve">　　　　　　　　　　</w:t>
            </w:r>
          </w:p>
          <w:p w14:paraId="5971D014" w14:textId="77777777" w:rsidR="00046A7C" w:rsidRDefault="00046A7C" w:rsidP="00A440CF">
            <w:pPr>
              <w:ind w:firstLineChars="597" w:firstLine="1019"/>
              <w:rPr>
                <w:sz w:val="19"/>
                <w:szCs w:val="19"/>
              </w:rPr>
            </w:pPr>
          </w:p>
        </w:tc>
      </w:tr>
    </w:tbl>
    <w:p w14:paraId="3B98DB1C" w14:textId="77777777" w:rsidR="00A440CF" w:rsidRPr="00A440CF" w:rsidRDefault="00A440CF" w:rsidP="00466C26">
      <w:pPr>
        <w:rPr>
          <w:sz w:val="19"/>
          <w:szCs w:val="19"/>
        </w:rPr>
      </w:pPr>
    </w:p>
    <w:sectPr w:rsidR="00A440CF" w:rsidRPr="00A440CF" w:rsidSect="004F4020">
      <w:pgSz w:w="11906" w:h="16838" w:code="9"/>
      <w:pgMar w:top="851" w:right="851" w:bottom="851" w:left="1134" w:header="851" w:footer="992" w:gutter="284"/>
      <w:cols w:space="425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F2F0" w14:textId="77777777" w:rsidR="00CC4563" w:rsidRDefault="00CC4563" w:rsidP="004F4020">
      <w:r>
        <w:separator/>
      </w:r>
    </w:p>
  </w:endnote>
  <w:endnote w:type="continuationSeparator" w:id="0">
    <w:p w14:paraId="5EDCAE10" w14:textId="77777777" w:rsidR="00CC4563" w:rsidRDefault="00CC4563" w:rsidP="004F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58D0" w14:textId="77777777" w:rsidR="00CC4563" w:rsidRDefault="00CC4563" w:rsidP="004F4020">
      <w:r>
        <w:separator/>
      </w:r>
    </w:p>
  </w:footnote>
  <w:footnote w:type="continuationSeparator" w:id="0">
    <w:p w14:paraId="401EBB60" w14:textId="77777777" w:rsidR="00CC4563" w:rsidRDefault="00CC4563" w:rsidP="004F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435C"/>
    <w:multiLevelType w:val="hybridMultilevel"/>
    <w:tmpl w:val="9B34A926"/>
    <w:lvl w:ilvl="0" w:tplc="851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20"/>
    <w:rsid w:val="00002989"/>
    <w:rsid w:val="00012194"/>
    <w:rsid w:val="00042E6B"/>
    <w:rsid w:val="00046A7C"/>
    <w:rsid w:val="000526F8"/>
    <w:rsid w:val="000538CD"/>
    <w:rsid w:val="000549A4"/>
    <w:rsid w:val="000702C5"/>
    <w:rsid w:val="0007553E"/>
    <w:rsid w:val="00092B1B"/>
    <w:rsid w:val="00095B81"/>
    <w:rsid w:val="000A1280"/>
    <w:rsid w:val="000A58B1"/>
    <w:rsid w:val="000C26AB"/>
    <w:rsid w:val="000D16C1"/>
    <w:rsid w:val="000D55FD"/>
    <w:rsid w:val="000E28CA"/>
    <w:rsid w:val="000E6831"/>
    <w:rsid w:val="000F193E"/>
    <w:rsid w:val="000F1ADE"/>
    <w:rsid w:val="00117BC6"/>
    <w:rsid w:val="00146F39"/>
    <w:rsid w:val="001555D8"/>
    <w:rsid w:val="00172DAB"/>
    <w:rsid w:val="001927B2"/>
    <w:rsid w:val="001A6946"/>
    <w:rsid w:val="001B3FC3"/>
    <w:rsid w:val="001B42AF"/>
    <w:rsid w:val="001B58EC"/>
    <w:rsid w:val="001B7309"/>
    <w:rsid w:val="001C3D41"/>
    <w:rsid w:val="001F2574"/>
    <w:rsid w:val="00210F19"/>
    <w:rsid w:val="00221DE7"/>
    <w:rsid w:val="00225A05"/>
    <w:rsid w:val="00240381"/>
    <w:rsid w:val="00243387"/>
    <w:rsid w:val="00244927"/>
    <w:rsid w:val="00255FF3"/>
    <w:rsid w:val="00262631"/>
    <w:rsid w:val="00286E58"/>
    <w:rsid w:val="002B6E36"/>
    <w:rsid w:val="002D6373"/>
    <w:rsid w:val="002D74A1"/>
    <w:rsid w:val="002E2B70"/>
    <w:rsid w:val="002F7C01"/>
    <w:rsid w:val="003071BB"/>
    <w:rsid w:val="003106C6"/>
    <w:rsid w:val="003171BE"/>
    <w:rsid w:val="00342BCD"/>
    <w:rsid w:val="00354383"/>
    <w:rsid w:val="00377B8F"/>
    <w:rsid w:val="00386562"/>
    <w:rsid w:val="00387F5E"/>
    <w:rsid w:val="003B7055"/>
    <w:rsid w:val="003C19DA"/>
    <w:rsid w:val="003C237D"/>
    <w:rsid w:val="003C787F"/>
    <w:rsid w:val="003D5A41"/>
    <w:rsid w:val="003D6129"/>
    <w:rsid w:val="003F6A84"/>
    <w:rsid w:val="003F7D14"/>
    <w:rsid w:val="00413940"/>
    <w:rsid w:val="0042710F"/>
    <w:rsid w:val="00427180"/>
    <w:rsid w:val="004572C1"/>
    <w:rsid w:val="00463077"/>
    <w:rsid w:val="00466C26"/>
    <w:rsid w:val="004825BD"/>
    <w:rsid w:val="004A145C"/>
    <w:rsid w:val="004A6E2D"/>
    <w:rsid w:val="004B3245"/>
    <w:rsid w:val="004C0C73"/>
    <w:rsid w:val="004C4306"/>
    <w:rsid w:val="004C50F7"/>
    <w:rsid w:val="004C51BF"/>
    <w:rsid w:val="004C59F8"/>
    <w:rsid w:val="004C7BF2"/>
    <w:rsid w:val="004F08CA"/>
    <w:rsid w:val="004F4020"/>
    <w:rsid w:val="00522947"/>
    <w:rsid w:val="00524D11"/>
    <w:rsid w:val="0053488E"/>
    <w:rsid w:val="0053727A"/>
    <w:rsid w:val="00541527"/>
    <w:rsid w:val="00547D36"/>
    <w:rsid w:val="00550DEF"/>
    <w:rsid w:val="005536DA"/>
    <w:rsid w:val="00564704"/>
    <w:rsid w:val="005857B8"/>
    <w:rsid w:val="005A1B59"/>
    <w:rsid w:val="005B1069"/>
    <w:rsid w:val="005B207B"/>
    <w:rsid w:val="005E18E0"/>
    <w:rsid w:val="0063299E"/>
    <w:rsid w:val="00651170"/>
    <w:rsid w:val="0068340A"/>
    <w:rsid w:val="006B064A"/>
    <w:rsid w:val="006E14A0"/>
    <w:rsid w:val="006E1DC1"/>
    <w:rsid w:val="006E4243"/>
    <w:rsid w:val="006F75F1"/>
    <w:rsid w:val="007025EA"/>
    <w:rsid w:val="00721356"/>
    <w:rsid w:val="00751DC1"/>
    <w:rsid w:val="00753D5D"/>
    <w:rsid w:val="00763675"/>
    <w:rsid w:val="007805F7"/>
    <w:rsid w:val="00797EE6"/>
    <w:rsid w:val="007A4487"/>
    <w:rsid w:val="007B7B00"/>
    <w:rsid w:val="007D2DC9"/>
    <w:rsid w:val="007D6652"/>
    <w:rsid w:val="007D7406"/>
    <w:rsid w:val="00811C29"/>
    <w:rsid w:val="00812548"/>
    <w:rsid w:val="008217E8"/>
    <w:rsid w:val="0083443E"/>
    <w:rsid w:val="00837A9E"/>
    <w:rsid w:val="008603A9"/>
    <w:rsid w:val="008B0FC6"/>
    <w:rsid w:val="008B5619"/>
    <w:rsid w:val="008B654D"/>
    <w:rsid w:val="008C554C"/>
    <w:rsid w:val="008E43C8"/>
    <w:rsid w:val="00901D32"/>
    <w:rsid w:val="00907D19"/>
    <w:rsid w:val="009157E3"/>
    <w:rsid w:val="00920F4A"/>
    <w:rsid w:val="00940794"/>
    <w:rsid w:val="009436AB"/>
    <w:rsid w:val="00950FE0"/>
    <w:rsid w:val="00957645"/>
    <w:rsid w:val="00963D65"/>
    <w:rsid w:val="009645D5"/>
    <w:rsid w:val="00977FCE"/>
    <w:rsid w:val="009A0A89"/>
    <w:rsid w:val="009A78B6"/>
    <w:rsid w:val="009B2DE6"/>
    <w:rsid w:val="009B6705"/>
    <w:rsid w:val="009B67AC"/>
    <w:rsid w:val="009C5764"/>
    <w:rsid w:val="009D337A"/>
    <w:rsid w:val="009D7486"/>
    <w:rsid w:val="009E0686"/>
    <w:rsid w:val="009F2C99"/>
    <w:rsid w:val="009F33F2"/>
    <w:rsid w:val="00A051E1"/>
    <w:rsid w:val="00A30065"/>
    <w:rsid w:val="00A440CF"/>
    <w:rsid w:val="00A540B1"/>
    <w:rsid w:val="00A64035"/>
    <w:rsid w:val="00A846C9"/>
    <w:rsid w:val="00AC3E1C"/>
    <w:rsid w:val="00AC4BB9"/>
    <w:rsid w:val="00AD12B8"/>
    <w:rsid w:val="00AD4652"/>
    <w:rsid w:val="00AE12A5"/>
    <w:rsid w:val="00B07C92"/>
    <w:rsid w:val="00B147F3"/>
    <w:rsid w:val="00B4057A"/>
    <w:rsid w:val="00B75F4E"/>
    <w:rsid w:val="00B77B38"/>
    <w:rsid w:val="00B821D1"/>
    <w:rsid w:val="00B90476"/>
    <w:rsid w:val="00B94AF5"/>
    <w:rsid w:val="00B94FA0"/>
    <w:rsid w:val="00B95E5F"/>
    <w:rsid w:val="00B97EFF"/>
    <w:rsid w:val="00BA55DE"/>
    <w:rsid w:val="00BA75C2"/>
    <w:rsid w:val="00BB495B"/>
    <w:rsid w:val="00BC2832"/>
    <w:rsid w:val="00BC5C5B"/>
    <w:rsid w:val="00BD229A"/>
    <w:rsid w:val="00BD7946"/>
    <w:rsid w:val="00BE3E62"/>
    <w:rsid w:val="00BE7375"/>
    <w:rsid w:val="00BE7F97"/>
    <w:rsid w:val="00BF3E2D"/>
    <w:rsid w:val="00BF605B"/>
    <w:rsid w:val="00C20BA0"/>
    <w:rsid w:val="00C22082"/>
    <w:rsid w:val="00C40CF0"/>
    <w:rsid w:val="00C4262C"/>
    <w:rsid w:val="00C46AAB"/>
    <w:rsid w:val="00C52B36"/>
    <w:rsid w:val="00C82463"/>
    <w:rsid w:val="00C87D02"/>
    <w:rsid w:val="00CA4864"/>
    <w:rsid w:val="00CA4E4C"/>
    <w:rsid w:val="00CB15BE"/>
    <w:rsid w:val="00CC4563"/>
    <w:rsid w:val="00CC6024"/>
    <w:rsid w:val="00CF615C"/>
    <w:rsid w:val="00D12572"/>
    <w:rsid w:val="00D23FCA"/>
    <w:rsid w:val="00D57DA5"/>
    <w:rsid w:val="00D7510A"/>
    <w:rsid w:val="00D80A3A"/>
    <w:rsid w:val="00D82084"/>
    <w:rsid w:val="00D84447"/>
    <w:rsid w:val="00D97A04"/>
    <w:rsid w:val="00DA6AE2"/>
    <w:rsid w:val="00DB0CC7"/>
    <w:rsid w:val="00DB20B3"/>
    <w:rsid w:val="00DD3C45"/>
    <w:rsid w:val="00DF5A87"/>
    <w:rsid w:val="00DF626F"/>
    <w:rsid w:val="00E06143"/>
    <w:rsid w:val="00E356FF"/>
    <w:rsid w:val="00E37C0B"/>
    <w:rsid w:val="00E413F3"/>
    <w:rsid w:val="00E71A4E"/>
    <w:rsid w:val="00E82239"/>
    <w:rsid w:val="00E86BDA"/>
    <w:rsid w:val="00E9731C"/>
    <w:rsid w:val="00EA1B14"/>
    <w:rsid w:val="00EA2C96"/>
    <w:rsid w:val="00EA5540"/>
    <w:rsid w:val="00EC3DC3"/>
    <w:rsid w:val="00EE3664"/>
    <w:rsid w:val="00EF3988"/>
    <w:rsid w:val="00EF4C78"/>
    <w:rsid w:val="00F10D13"/>
    <w:rsid w:val="00F24347"/>
    <w:rsid w:val="00F2542E"/>
    <w:rsid w:val="00F41A2E"/>
    <w:rsid w:val="00F46CEE"/>
    <w:rsid w:val="00F530FF"/>
    <w:rsid w:val="00F63B0D"/>
    <w:rsid w:val="00F66018"/>
    <w:rsid w:val="00F71B10"/>
    <w:rsid w:val="00F75E79"/>
    <w:rsid w:val="00F83E07"/>
    <w:rsid w:val="00FC3F08"/>
    <w:rsid w:val="00FD2DDC"/>
    <w:rsid w:val="00FD31C6"/>
    <w:rsid w:val="00FE30A9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C0DC53"/>
  <w15:docId w15:val="{0B3CB812-9370-4104-93C4-F729E680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020"/>
  </w:style>
  <w:style w:type="paragraph" w:styleId="a5">
    <w:name w:val="footer"/>
    <w:basedOn w:val="a"/>
    <w:link w:val="a6"/>
    <w:uiPriority w:val="99"/>
    <w:unhideWhenUsed/>
    <w:rsid w:val="004F4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020"/>
  </w:style>
  <w:style w:type="table" w:styleId="a7">
    <w:name w:val="Table Grid"/>
    <w:basedOn w:val="a1"/>
    <w:uiPriority w:val="59"/>
    <w:rsid w:val="004F4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F7D14"/>
    <w:pPr>
      <w:ind w:leftChars="400" w:left="840"/>
    </w:pPr>
  </w:style>
  <w:style w:type="character" w:styleId="a9">
    <w:name w:val="Hyperlink"/>
    <w:basedOn w:val="a0"/>
    <w:uiPriority w:val="99"/>
    <w:unhideWhenUsed/>
    <w:rsid w:val="004C5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C9D-422A-4C8F-9D5E-ABA9B022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中村 由香</cp:lastModifiedBy>
  <cp:revision>5</cp:revision>
  <cp:lastPrinted>2010-12-24T05:44:00Z</cp:lastPrinted>
  <dcterms:created xsi:type="dcterms:W3CDTF">2020-05-22T01:44:00Z</dcterms:created>
  <dcterms:modified xsi:type="dcterms:W3CDTF">2023-07-14T00:19:00Z</dcterms:modified>
</cp:coreProperties>
</file>